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DCE" w:rsidRPr="00166DCE" w:rsidRDefault="00166DCE" w:rsidP="00166DCE">
      <w:pPr>
        <w:spacing w:after="0" w:line="240" w:lineRule="exact"/>
        <w:ind w:left="10348"/>
        <w:jc w:val="center"/>
        <w:rPr>
          <w:rFonts w:eastAsia="Times New Roman" w:cs="Times New Roman"/>
          <w:color w:val="000000"/>
          <w:sz w:val="28"/>
          <w:szCs w:val="28"/>
        </w:rPr>
      </w:pPr>
      <w:r w:rsidRPr="00166DCE">
        <w:rPr>
          <w:rFonts w:eastAsia="Times New Roman" w:cs="Times New Roman"/>
          <w:color w:val="000000"/>
          <w:sz w:val="28"/>
          <w:szCs w:val="28"/>
        </w:rPr>
        <w:t xml:space="preserve">Приложение </w:t>
      </w:r>
      <w:r w:rsidR="00A004A2">
        <w:rPr>
          <w:rFonts w:eastAsia="Times New Roman" w:cs="Times New Roman"/>
          <w:color w:val="000000"/>
          <w:sz w:val="28"/>
          <w:szCs w:val="28"/>
        </w:rPr>
        <w:t>4</w:t>
      </w:r>
    </w:p>
    <w:p w:rsidR="00910E9C" w:rsidRPr="00166DCE" w:rsidRDefault="00910E9C" w:rsidP="00910E9C">
      <w:pPr>
        <w:spacing w:after="0" w:line="240" w:lineRule="exact"/>
        <w:ind w:left="10348"/>
        <w:jc w:val="center"/>
        <w:rPr>
          <w:rFonts w:eastAsia="Times New Roman" w:cs="Times New Roman"/>
          <w:color w:val="000000"/>
          <w:sz w:val="28"/>
          <w:szCs w:val="28"/>
        </w:rPr>
      </w:pPr>
      <w:r w:rsidRPr="00166DCE">
        <w:rPr>
          <w:rFonts w:eastAsia="Times New Roman" w:cs="Times New Roman"/>
          <w:color w:val="000000"/>
          <w:sz w:val="28"/>
          <w:szCs w:val="28"/>
        </w:rPr>
        <w:t xml:space="preserve">к приказу Федеральной службы </w:t>
      </w:r>
      <w:r>
        <w:rPr>
          <w:rFonts w:eastAsia="Times New Roman" w:cs="Times New Roman"/>
          <w:color w:val="000000"/>
          <w:sz w:val="28"/>
          <w:szCs w:val="28"/>
        </w:rPr>
        <w:t xml:space="preserve">по </w:t>
      </w:r>
      <w:r w:rsidRPr="00166DCE">
        <w:rPr>
          <w:rFonts w:eastAsia="Times New Roman" w:cs="Times New Roman"/>
          <w:color w:val="000000"/>
          <w:sz w:val="28"/>
          <w:szCs w:val="28"/>
        </w:rPr>
        <w:t>надзору в сфере природопользования</w:t>
      </w:r>
    </w:p>
    <w:p w:rsidR="00166DCE" w:rsidRPr="00166DCE" w:rsidRDefault="00166DCE" w:rsidP="00166DCE">
      <w:pPr>
        <w:spacing w:after="0" w:line="240" w:lineRule="exact"/>
        <w:ind w:left="10348"/>
        <w:jc w:val="center"/>
        <w:rPr>
          <w:rFonts w:eastAsia="Times New Roman" w:cs="Times New Roman"/>
          <w:color w:val="000000"/>
          <w:sz w:val="28"/>
          <w:szCs w:val="28"/>
        </w:rPr>
      </w:pPr>
    </w:p>
    <w:p w:rsidR="00166DCE" w:rsidRPr="00166DCE" w:rsidRDefault="00166DCE" w:rsidP="00166DCE">
      <w:pPr>
        <w:spacing w:after="0" w:line="240" w:lineRule="exact"/>
        <w:ind w:left="10348"/>
        <w:jc w:val="center"/>
        <w:rPr>
          <w:rFonts w:eastAsia="Times New Roman" w:cs="Times New Roman"/>
          <w:color w:val="000000"/>
          <w:sz w:val="28"/>
          <w:szCs w:val="28"/>
        </w:rPr>
      </w:pPr>
      <w:r w:rsidRPr="00166DCE">
        <w:rPr>
          <w:rFonts w:eastAsia="Times New Roman" w:cs="Times New Roman"/>
          <w:color w:val="000000"/>
          <w:sz w:val="28"/>
          <w:szCs w:val="28"/>
        </w:rPr>
        <w:t xml:space="preserve">от </w:t>
      </w:r>
      <w:r w:rsidR="00F96522">
        <w:rPr>
          <w:rFonts w:eastAsia="Times New Roman" w:cs="Times New Roman"/>
          <w:color w:val="000000"/>
          <w:sz w:val="28"/>
          <w:szCs w:val="28"/>
        </w:rPr>
        <w:t>«</w:t>
      </w:r>
      <w:r w:rsidRPr="00166DCE">
        <w:rPr>
          <w:rFonts w:eastAsia="Times New Roman" w:cs="Times New Roman"/>
          <w:color w:val="000000"/>
          <w:sz w:val="28"/>
          <w:szCs w:val="28"/>
        </w:rPr>
        <w:t>___</w:t>
      </w:r>
      <w:r w:rsidR="00F96522">
        <w:rPr>
          <w:rFonts w:eastAsia="Times New Roman" w:cs="Times New Roman"/>
          <w:color w:val="000000"/>
          <w:sz w:val="28"/>
          <w:szCs w:val="28"/>
        </w:rPr>
        <w:t>»</w:t>
      </w:r>
      <w:r w:rsidRPr="00166DCE">
        <w:rPr>
          <w:rFonts w:eastAsia="Times New Roman" w:cs="Times New Roman"/>
          <w:color w:val="000000"/>
          <w:sz w:val="28"/>
          <w:szCs w:val="28"/>
        </w:rPr>
        <w:t xml:space="preserve"> ________ № ______</w:t>
      </w:r>
    </w:p>
    <w:p w:rsidR="00166DCE" w:rsidRPr="00166DCE" w:rsidRDefault="00166DCE" w:rsidP="00166DCE">
      <w:pPr>
        <w:spacing w:after="0" w:line="240" w:lineRule="exact"/>
        <w:ind w:left="10065"/>
        <w:jc w:val="center"/>
        <w:rPr>
          <w:rFonts w:eastAsia="Times New Roman" w:cs="Times New Roman"/>
          <w:color w:val="000000"/>
          <w:sz w:val="28"/>
          <w:szCs w:val="28"/>
        </w:rPr>
      </w:pPr>
    </w:p>
    <w:p w:rsidR="00166DCE" w:rsidRPr="00166DCE" w:rsidRDefault="00910E9C" w:rsidP="00166DCE">
      <w:pPr>
        <w:spacing w:after="0" w:line="240" w:lineRule="exact"/>
        <w:ind w:left="10065"/>
        <w:jc w:val="center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«</w:t>
      </w:r>
      <w:r w:rsidR="00166DCE" w:rsidRPr="00166DCE">
        <w:rPr>
          <w:rFonts w:eastAsia="Times New Roman" w:cs="Times New Roman"/>
          <w:color w:val="000000"/>
          <w:sz w:val="28"/>
          <w:szCs w:val="28"/>
        </w:rPr>
        <w:t>Приложение</w:t>
      </w:r>
    </w:p>
    <w:p w:rsidR="00166DCE" w:rsidRPr="00166DCE" w:rsidRDefault="00166DCE" w:rsidP="00166DCE">
      <w:pPr>
        <w:spacing w:after="0" w:line="240" w:lineRule="exact"/>
        <w:ind w:left="10065"/>
        <w:jc w:val="center"/>
        <w:rPr>
          <w:rFonts w:eastAsia="Times New Roman" w:cs="Times New Roman"/>
          <w:color w:val="000000"/>
          <w:sz w:val="28"/>
          <w:szCs w:val="28"/>
        </w:rPr>
      </w:pPr>
      <w:r w:rsidRPr="00166DCE">
        <w:rPr>
          <w:rFonts w:eastAsia="Times New Roman" w:cs="Times New Roman"/>
          <w:color w:val="000000"/>
          <w:sz w:val="28"/>
          <w:szCs w:val="28"/>
        </w:rPr>
        <w:t xml:space="preserve">к </w:t>
      </w:r>
      <w:r w:rsidR="00A004A2" w:rsidRPr="00A004A2">
        <w:rPr>
          <w:rFonts w:eastAsia="Times New Roman" w:cs="Times New Roman"/>
          <w:color w:val="000000"/>
          <w:sz w:val="28"/>
          <w:szCs w:val="28"/>
        </w:rPr>
        <w:t xml:space="preserve">Программе профилактики рисков причинения вреда (ущерба) охраняемым законом ценностям по федеральному государственному контролю (надзору) </w:t>
      </w:r>
      <w:r w:rsidR="00A004A2">
        <w:rPr>
          <w:rFonts w:eastAsia="Times New Roman" w:cs="Times New Roman"/>
          <w:color w:val="000000"/>
          <w:sz w:val="28"/>
          <w:szCs w:val="28"/>
        </w:rPr>
        <w:br/>
      </w:r>
      <w:r w:rsidR="00A004A2" w:rsidRPr="00A004A2">
        <w:rPr>
          <w:rFonts w:eastAsia="Times New Roman" w:cs="Times New Roman"/>
          <w:color w:val="000000"/>
          <w:sz w:val="28"/>
          <w:szCs w:val="28"/>
        </w:rPr>
        <w:t xml:space="preserve">в области обращения с животными </w:t>
      </w:r>
      <w:r w:rsidR="00A004A2">
        <w:rPr>
          <w:rFonts w:eastAsia="Times New Roman" w:cs="Times New Roman"/>
          <w:color w:val="000000"/>
          <w:sz w:val="28"/>
          <w:szCs w:val="28"/>
        </w:rPr>
        <w:br/>
      </w:r>
      <w:r w:rsidR="00A004A2" w:rsidRPr="00A004A2">
        <w:rPr>
          <w:rFonts w:eastAsia="Times New Roman" w:cs="Times New Roman"/>
          <w:color w:val="000000"/>
          <w:sz w:val="28"/>
          <w:szCs w:val="28"/>
        </w:rPr>
        <w:t>на 2026 год</w:t>
      </w:r>
      <w:r w:rsidRPr="00166DCE">
        <w:rPr>
          <w:rFonts w:eastAsia="Times New Roman" w:cs="Times New Roman"/>
          <w:color w:val="000000"/>
          <w:sz w:val="28"/>
          <w:szCs w:val="28"/>
        </w:rPr>
        <w:t xml:space="preserve"> </w:t>
      </w:r>
    </w:p>
    <w:p w:rsidR="00166DCE" w:rsidRPr="00166DCE" w:rsidRDefault="00166DCE" w:rsidP="00166DCE">
      <w:pPr>
        <w:spacing w:after="0" w:line="240" w:lineRule="exact"/>
        <w:ind w:left="10065"/>
        <w:jc w:val="center"/>
        <w:rPr>
          <w:rFonts w:eastAsia="Times New Roman" w:cs="Times New Roman"/>
          <w:color w:val="000000"/>
          <w:sz w:val="28"/>
          <w:szCs w:val="28"/>
        </w:rPr>
      </w:pPr>
    </w:p>
    <w:p w:rsidR="00166DCE" w:rsidRPr="00166DCE" w:rsidRDefault="00166DCE" w:rsidP="00166DCE">
      <w:pPr>
        <w:spacing w:after="0" w:line="240" w:lineRule="exact"/>
        <w:ind w:left="10065"/>
        <w:jc w:val="center"/>
        <w:rPr>
          <w:rFonts w:eastAsia="Times New Roman" w:cs="Times New Roman"/>
          <w:color w:val="000000"/>
          <w:sz w:val="28"/>
          <w:szCs w:val="28"/>
        </w:rPr>
      </w:pPr>
    </w:p>
    <w:p w:rsidR="00DD555C" w:rsidRPr="00166DCE" w:rsidRDefault="00166DCE" w:rsidP="00166DCE">
      <w:pPr>
        <w:spacing w:after="0" w:line="240" w:lineRule="exact"/>
        <w:ind w:left="-709"/>
        <w:jc w:val="center"/>
        <w:rPr>
          <w:sz w:val="28"/>
          <w:szCs w:val="28"/>
        </w:rPr>
      </w:pPr>
      <w:bookmarkStart w:id="0" w:name="_GoBack"/>
      <w:r w:rsidRPr="00166DCE">
        <w:rPr>
          <w:rFonts w:eastAsia="Times New Roman" w:cs="Times New Roman"/>
          <w:color w:val="000000"/>
          <w:sz w:val="28"/>
          <w:szCs w:val="28"/>
        </w:rPr>
        <w:t xml:space="preserve">План проведения профилактических визитов по федеральному </w:t>
      </w:r>
      <w:r>
        <w:rPr>
          <w:rFonts w:eastAsia="Times New Roman" w:cs="Times New Roman"/>
          <w:color w:val="000000"/>
          <w:sz w:val="28"/>
          <w:szCs w:val="28"/>
        </w:rPr>
        <w:br/>
      </w:r>
      <w:r w:rsidR="00A004A2" w:rsidRPr="00A004A2">
        <w:rPr>
          <w:rFonts w:eastAsia="Times New Roman" w:cs="Times New Roman"/>
          <w:color w:val="000000"/>
          <w:sz w:val="28"/>
          <w:szCs w:val="28"/>
        </w:rPr>
        <w:t>государственному контролю (надзору) в области обращения с животными на 2026 год</w:t>
      </w:r>
    </w:p>
    <w:bookmarkEnd w:id="0"/>
    <w:p w:rsidR="00AE5423" w:rsidRDefault="00AE5423" w:rsidP="00166DCE">
      <w:pPr>
        <w:spacing w:after="0" w:line="240" w:lineRule="auto"/>
      </w:pPr>
    </w:p>
    <w:tbl>
      <w:tblPr>
        <w:tblW w:w="16018" w:type="dxa"/>
        <w:tblInd w:w="-71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138"/>
        <w:gridCol w:w="1130"/>
        <w:gridCol w:w="1984"/>
        <w:gridCol w:w="992"/>
        <w:gridCol w:w="1276"/>
        <w:gridCol w:w="1701"/>
        <w:gridCol w:w="1276"/>
        <w:gridCol w:w="1559"/>
        <w:gridCol w:w="1134"/>
        <w:gridCol w:w="1559"/>
      </w:tblGrid>
      <w:tr w:rsidR="002E7B5F" w:rsidRPr="00166DCE" w:rsidTr="00166DCE">
        <w:trPr>
          <w:trHeight w:val="945"/>
        </w:trPr>
        <w:tc>
          <w:tcPr>
            <w:tcW w:w="567" w:type="dxa"/>
            <w:shd w:val="clear" w:color="auto" w:fill="auto"/>
            <w:vAlign w:val="center"/>
            <w:hideMark/>
          </w:tcPr>
          <w:p w:rsidR="00AE5423" w:rsidRPr="00166DCE" w:rsidRDefault="00AE5423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>№ п/п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E5423" w:rsidRPr="00166DCE" w:rsidRDefault="00AE5423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>Территориальный орган Росприроднадзора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AE5423" w:rsidRPr="00166DCE" w:rsidRDefault="00AE5423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>Дата проведения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AE5423" w:rsidRPr="00166DCE" w:rsidRDefault="00AE5423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 xml:space="preserve">Срок </w:t>
            </w:r>
            <w:r w:rsidR="00166DCE" w:rsidRPr="00166DCE">
              <w:rPr>
                <w:rFonts w:cs="Times New Roman"/>
                <w:sz w:val="16"/>
                <w:szCs w:val="16"/>
              </w:rPr>
              <w:br/>
            </w:r>
            <w:r w:rsidRPr="00166DCE">
              <w:rPr>
                <w:rFonts w:cs="Times New Roman"/>
                <w:sz w:val="16"/>
                <w:szCs w:val="16"/>
              </w:rPr>
              <w:t>проведения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66DCE" w:rsidRPr="00166DCE" w:rsidRDefault="00AE5423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 xml:space="preserve">Наименование </w:t>
            </w:r>
          </w:p>
          <w:p w:rsidR="00AE5423" w:rsidRPr="00166DCE" w:rsidRDefault="00AE5423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>объекта контрол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E5423" w:rsidRPr="00166DCE" w:rsidRDefault="00AE5423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>ЕРВК ID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E5423" w:rsidRPr="00166DCE" w:rsidRDefault="00AE5423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 xml:space="preserve">Номер записи в ПТК </w:t>
            </w:r>
            <w:r w:rsidR="00F96522">
              <w:rPr>
                <w:rFonts w:cs="Times New Roman"/>
                <w:sz w:val="16"/>
                <w:szCs w:val="16"/>
              </w:rPr>
              <w:t>«</w:t>
            </w:r>
            <w:r w:rsidRPr="00166DCE">
              <w:rPr>
                <w:rFonts w:cs="Times New Roman"/>
                <w:sz w:val="16"/>
                <w:szCs w:val="16"/>
              </w:rPr>
              <w:t>Госконтроль</w:t>
            </w:r>
            <w:r w:rsidR="00F96522">
              <w:rPr>
                <w:rFonts w:cs="Times New Roman"/>
                <w:sz w:val="16"/>
                <w:szCs w:val="16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E5423" w:rsidRPr="00166DCE" w:rsidRDefault="00AE5423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 xml:space="preserve">Адрес </w:t>
            </w:r>
            <w:r w:rsidR="00166DCE" w:rsidRPr="00166DCE">
              <w:rPr>
                <w:rFonts w:cs="Times New Roman"/>
                <w:sz w:val="16"/>
                <w:szCs w:val="16"/>
              </w:rPr>
              <w:br/>
            </w:r>
            <w:r w:rsidRPr="00166DCE">
              <w:rPr>
                <w:rFonts w:cs="Times New Roman"/>
                <w:sz w:val="16"/>
                <w:szCs w:val="16"/>
              </w:rPr>
              <w:t xml:space="preserve">объекта </w:t>
            </w:r>
            <w:r w:rsidR="00166DCE" w:rsidRPr="00166DCE">
              <w:rPr>
                <w:rFonts w:cs="Times New Roman"/>
                <w:sz w:val="16"/>
                <w:szCs w:val="16"/>
              </w:rPr>
              <w:br/>
            </w:r>
            <w:r w:rsidRPr="00166DCE">
              <w:rPr>
                <w:rFonts w:cs="Times New Roman"/>
                <w:sz w:val="16"/>
                <w:szCs w:val="16"/>
              </w:rPr>
              <w:t>контрол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E5423" w:rsidRPr="00166DCE" w:rsidRDefault="00AE5423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>Категория риск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E5423" w:rsidRPr="00166DCE" w:rsidRDefault="00AE5423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>Наименование контролируемого лиц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5423" w:rsidRPr="00166DCE" w:rsidRDefault="00AE5423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>ИН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E5423" w:rsidRPr="00166DCE" w:rsidRDefault="00AE5423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 xml:space="preserve">Адрес </w:t>
            </w:r>
            <w:r w:rsidR="00166DCE" w:rsidRPr="00166DCE">
              <w:rPr>
                <w:rFonts w:cs="Times New Roman"/>
                <w:sz w:val="16"/>
                <w:szCs w:val="16"/>
              </w:rPr>
              <w:br/>
            </w:r>
            <w:r w:rsidRPr="00166DCE">
              <w:rPr>
                <w:rFonts w:cs="Times New Roman"/>
                <w:sz w:val="16"/>
                <w:szCs w:val="16"/>
              </w:rPr>
              <w:t>организации</w:t>
            </w:r>
          </w:p>
        </w:tc>
      </w:tr>
    </w:tbl>
    <w:p w:rsidR="00166DCE" w:rsidRPr="00166DCE" w:rsidRDefault="00166DCE" w:rsidP="00166DCE">
      <w:pPr>
        <w:spacing w:after="0" w:line="40" w:lineRule="exact"/>
        <w:ind w:left="-709"/>
        <w:rPr>
          <w:sz w:val="4"/>
          <w:szCs w:val="4"/>
        </w:rPr>
      </w:pPr>
    </w:p>
    <w:tbl>
      <w:tblPr>
        <w:tblW w:w="1601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138"/>
        <w:gridCol w:w="1130"/>
        <w:gridCol w:w="1984"/>
        <w:gridCol w:w="992"/>
        <w:gridCol w:w="1276"/>
        <w:gridCol w:w="1701"/>
        <w:gridCol w:w="1276"/>
        <w:gridCol w:w="1559"/>
        <w:gridCol w:w="1134"/>
        <w:gridCol w:w="1559"/>
      </w:tblGrid>
      <w:tr w:rsidR="00166DCE" w:rsidRPr="00CA6AE9" w:rsidTr="00CA6AE9">
        <w:trPr>
          <w:trHeight w:val="271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DCE" w:rsidRPr="00CA6AE9" w:rsidRDefault="00166DCE" w:rsidP="00CA6AE9">
            <w:pPr>
              <w:spacing w:after="0" w:line="200" w:lineRule="exact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DCE" w:rsidRPr="00CA6AE9" w:rsidRDefault="00166DCE" w:rsidP="00CA6AE9">
            <w:pPr>
              <w:spacing w:after="0" w:line="200" w:lineRule="exact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DCE" w:rsidRPr="00CA6AE9" w:rsidRDefault="00166DCE" w:rsidP="00CA6AE9">
            <w:pPr>
              <w:spacing w:after="0" w:line="200" w:lineRule="exact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DCE" w:rsidRPr="00CA6AE9" w:rsidRDefault="00166DCE" w:rsidP="00CA6AE9">
            <w:pPr>
              <w:spacing w:after="0" w:line="200" w:lineRule="exact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DCE" w:rsidRPr="00CA6AE9" w:rsidRDefault="00166DCE" w:rsidP="00CA6AE9">
            <w:pPr>
              <w:spacing w:after="0" w:line="200" w:lineRule="exact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DCE" w:rsidRPr="00CA6AE9" w:rsidRDefault="00166DCE" w:rsidP="00CA6AE9">
            <w:pPr>
              <w:spacing w:after="0" w:line="200" w:lineRule="exact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DCE" w:rsidRPr="00CA6AE9" w:rsidRDefault="00166DCE" w:rsidP="00CA6AE9">
            <w:pPr>
              <w:spacing w:after="0" w:line="200" w:lineRule="exact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DCE" w:rsidRPr="00CA6AE9" w:rsidRDefault="00166DCE" w:rsidP="00910E9C">
            <w:pPr>
              <w:spacing w:after="0" w:line="200" w:lineRule="exact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DCE" w:rsidRPr="00CA6AE9" w:rsidRDefault="00166DCE" w:rsidP="00CA6AE9">
            <w:pPr>
              <w:spacing w:after="0" w:line="200" w:lineRule="exact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DCE" w:rsidRPr="00CA6AE9" w:rsidRDefault="00166DCE" w:rsidP="00CA6AE9">
            <w:pPr>
              <w:spacing w:after="0" w:line="200" w:lineRule="exact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DCE" w:rsidRPr="00CA6AE9" w:rsidRDefault="00166DCE" w:rsidP="00CA6AE9">
            <w:pPr>
              <w:spacing w:after="0" w:line="200" w:lineRule="exact"/>
              <w:ind w:right="-113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DCE" w:rsidRPr="00CA6AE9" w:rsidRDefault="00166DCE" w:rsidP="00CA6AE9">
            <w:pPr>
              <w:spacing w:after="0" w:line="200" w:lineRule="exact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12</w:t>
            </w:r>
          </w:p>
        </w:tc>
      </w:tr>
      <w:tr w:rsidR="0097267F" w:rsidRPr="00CA6AE9" w:rsidTr="00CA6AE9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67F" w:rsidRPr="00CA6AE9" w:rsidRDefault="0097267F" w:rsidP="00CA6AE9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-11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67F" w:rsidRPr="00CA6AE9" w:rsidRDefault="0097267F" w:rsidP="00CA6AE9">
            <w:pPr>
              <w:spacing w:line="240" w:lineRule="auto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Северо</w:t>
            </w:r>
            <w:r w:rsidR="007F3DE1">
              <w:rPr>
                <w:sz w:val="16"/>
                <w:szCs w:val="16"/>
              </w:rPr>
              <w:t>-</w:t>
            </w:r>
            <w:r w:rsidRPr="00CA6AE9">
              <w:rPr>
                <w:sz w:val="16"/>
                <w:szCs w:val="16"/>
              </w:rPr>
              <w:t>Запад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67F" w:rsidRPr="00CA6AE9" w:rsidRDefault="0097267F" w:rsidP="00CA6AE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18.05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67F" w:rsidRPr="00CA6AE9" w:rsidRDefault="0097267F" w:rsidP="00CA6AE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67F" w:rsidRPr="00CA6AE9" w:rsidRDefault="0097267F" w:rsidP="00CA6AE9">
            <w:pPr>
              <w:spacing w:line="240" w:lineRule="auto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 xml:space="preserve">Деятельность физического лица Позняк Анастасии Владимировны </w:t>
            </w:r>
            <w:r w:rsidR="000F6C58">
              <w:rPr>
                <w:sz w:val="16"/>
                <w:szCs w:val="16"/>
              </w:rPr>
              <w:br/>
            </w:r>
            <w:r w:rsidRPr="00CA6AE9">
              <w:rPr>
                <w:sz w:val="16"/>
                <w:szCs w:val="16"/>
              </w:rPr>
              <w:t xml:space="preserve">по содержанию рысей </w:t>
            </w:r>
            <w:r w:rsidR="000F6C58">
              <w:rPr>
                <w:sz w:val="16"/>
                <w:szCs w:val="16"/>
              </w:rPr>
              <w:br/>
            </w:r>
            <w:r w:rsidRPr="00CA6AE9">
              <w:rPr>
                <w:sz w:val="16"/>
                <w:szCs w:val="16"/>
              </w:rPr>
              <w:t>в услови-ях неволи;</w:t>
            </w:r>
            <w:r w:rsidRPr="00CA6AE9">
              <w:rPr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67F" w:rsidRPr="00CA6AE9" w:rsidRDefault="0097267F" w:rsidP="00CA6AE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281179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67F" w:rsidRPr="00CA6AE9" w:rsidRDefault="0097267F" w:rsidP="00CA6AE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7289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67F" w:rsidRPr="00CA6AE9" w:rsidRDefault="0097267F" w:rsidP="00910E9C">
            <w:pPr>
              <w:spacing w:line="240" w:lineRule="auto"/>
              <w:ind w:left="34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Ленинградская область, Ломоносовский район, Оржицкое сельское поселение, д. Малое Забородь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67F" w:rsidRPr="00CA6AE9" w:rsidRDefault="0097267F" w:rsidP="00CA6AE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Сред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67F" w:rsidRPr="00CA6AE9" w:rsidRDefault="0097267F" w:rsidP="00CA6AE9">
            <w:pPr>
              <w:spacing w:line="240" w:lineRule="auto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Позняк Анастасия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67F" w:rsidRPr="00CA6AE9" w:rsidRDefault="0097267F" w:rsidP="00CA6AE9">
            <w:pPr>
              <w:spacing w:line="240" w:lineRule="auto"/>
              <w:ind w:left="-108" w:right="-113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7801549707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67F" w:rsidRPr="00CA6AE9" w:rsidRDefault="0097267F" w:rsidP="00CA6AE9">
            <w:pPr>
              <w:spacing w:line="240" w:lineRule="auto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 xml:space="preserve">Ленинградская область, Ломоносовский район, Оржицкое сельское поселение, </w:t>
            </w:r>
            <w:r w:rsidR="000F6C58">
              <w:rPr>
                <w:sz w:val="16"/>
                <w:szCs w:val="16"/>
              </w:rPr>
              <w:br/>
            </w:r>
            <w:r w:rsidRPr="00CA6AE9">
              <w:rPr>
                <w:sz w:val="16"/>
                <w:szCs w:val="16"/>
              </w:rPr>
              <w:t>д. Малое Забородье</w:t>
            </w:r>
          </w:p>
        </w:tc>
      </w:tr>
      <w:tr w:rsidR="0097267F" w:rsidRPr="00CA6AE9" w:rsidTr="000F6C58">
        <w:trPr>
          <w:trHeight w:val="1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67F" w:rsidRPr="00CA6AE9" w:rsidRDefault="0097267F" w:rsidP="00CA6AE9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-11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67F" w:rsidRPr="00CA6AE9" w:rsidRDefault="0097267F" w:rsidP="00CA6AE9">
            <w:pPr>
              <w:spacing w:line="240" w:lineRule="auto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Северо</w:t>
            </w:r>
            <w:r w:rsidR="007F3DE1">
              <w:rPr>
                <w:sz w:val="16"/>
                <w:szCs w:val="16"/>
              </w:rPr>
              <w:t>-</w:t>
            </w:r>
            <w:r w:rsidRPr="00CA6AE9">
              <w:rPr>
                <w:sz w:val="16"/>
                <w:szCs w:val="16"/>
              </w:rPr>
              <w:t>Запад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67F" w:rsidRPr="00CA6AE9" w:rsidRDefault="0097267F" w:rsidP="00CA6AE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01.06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67F" w:rsidRPr="00CA6AE9" w:rsidRDefault="0097267F" w:rsidP="00CA6AE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67F" w:rsidRPr="00CA6AE9" w:rsidRDefault="0097267F" w:rsidP="00CA6AE9">
            <w:pPr>
              <w:spacing w:line="240" w:lineRule="auto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 xml:space="preserve">Деятельность ИП Кравченко Екатерины Сергеевны по содержанию диких животных в неволе, </w:t>
            </w:r>
            <w:r w:rsidR="000F6C58">
              <w:rPr>
                <w:sz w:val="16"/>
                <w:szCs w:val="16"/>
              </w:rPr>
              <w:br/>
            </w:r>
            <w:r w:rsidRPr="00CA6AE9">
              <w:rPr>
                <w:sz w:val="16"/>
                <w:szCs w:val="16"/>
              </w:rPr>
              <w:t>в том числе принадлежащих к видам, охраняемым меж-дународными договорами Российской Федерации;</w:t>
            </w:r>
            <w:r w:rsidRPr="00CA6AE9">
              <w:rPr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67F" w:rsidRPr="00CA6AE9" w:rsidRDefault="0097267F" w:rsidP="00CA6AE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419285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67F" w:rsidRPr="00CA6AE9" w:rsidRDefault="0097267F" w:rsidP="00CA6AE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72892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67F" w:rsidRPr="00CA6AE9" w:rsidRDefault="0097267F" w:rsidP="00330A7C">
            <w:pPr>
              <w:spacing w:line="240" w:lineRule="auto"/>
              <w:ind w:left="34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 xml:space="preserve">Ленинградская область, Всеволожский район, Колтушское сельское поселение, массив Соржа-Рыжики, коттеджный поселок Рыжики, </w:t>
            </w:r>
            <w:r w:rsidR="00330A7C">
              <w:rPr>
                <w:sz w:val="16"/>
                <w:szCs w:val="16"/>
              </w:rPr>
              <w:br/>
            </w:r>
            <w:r w:rsidRPr="00CA6AE9">
              <w:rPr>
                <w:sz w:val="16"/>
                <w:szCs w:val="16"/>
              </w:rPr>
              <w:t>ул. Мечтателей д</w:t>
            </w:r>
            <w:r w:rsidR="00330A7C">
              <w:rPr>
                <w:sz w:val="16"/>
                <w:szCs w:val="16"/>
              </w:rPr>
              <w:t>.</w:t>
            </w:r>
            <w:r w:rsidRPr="00CA6AE9">
              <w:rPr>
                <w:sz w:val="16"/>
                <w:szCs w:val="16"/>
              </w:rPr>
              <w:t xml:space="preserve"> 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67F" w:rsidRPr="00CA6AE9" w:rsidRDefault="00D30AF4" w:rsidP="00CA6AE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67F" w:rsidRPr="00CA6AE9" w:rsidRDefault="0097267F" w:rsidP="00CA6AE9">
            <w:pPr>
              <w:spacing w:line="240" w:lineRule="auto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Индивидуальный предприниматель Кравченко Екатерина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67F" w:rsidRPr="00CA6AE9" w:rsidRDefault="0097267F" w:rsidP="00CA6AE9">
            <w:pPr>
              <w:spacing w:line="240" w:lineRule="auto"/>
              <w:ind w:left="-108" w:right="-113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5050128828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67F" w:rsidRPr="00CA6AE9" w:rsidRDefault="0097267F" w:rsidP="00B87385">
            <w:pPr>
              <w:spacing w:line="240" w:lineRule="auto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Ленинградская область, Всеволожский район, Колтушское сельское поселение, массив Соржа-Рыжики, коттеджный поселок Рыжики, ул. Мечтателей</w:t>
            </w:r>
            <w:r w:rsidR="00B87385">
              <w:rPr>
                <w:sz w:val="16"/>
                <w:szCs w:val="16"/>
              </w:rPr>
              <w:t>,</w:t>
            </w:r>
            <w:r w:rsidR="00B87385">
              <w:rPr>
                <w:sz w:val="16"/>
                <w:szCs w:val="16"/>
              </w:rPr>
              <w:br/>
            </w:r>
            <w:r w:rsidRPr="00CA6AE9">
              <w:rPr>
                <w:sz w:val="16"/>
                <w:szCs w:val="16"/>
              </w:rPr>
              <w:t>д</w:t>
            </w:r>
            <w:r w:rsidR="00B87385">
              <w:rPr>
                <w:sz w:val="16"/>
                <w:szCs w:val="16"/>
              </w:rPr>
              <w:t xml:space="preserve">. </w:t>
            </w:r>
            <w:r w:rsidRPr="00CA6AE9">
              <w:rPr>
                <w:sz w:val="16"/>
                <w:szCs w:val="16"/>
              </w:rPr>
              <w:t>49</w:t>
            </w:r>
          </w:p>
        </w:tc>
      </w:tr>
      <w:tr w:rsidR="0097267F" w:rsidRPr="00CA6AE9" w:rsidTr="000F6C58">
        <w:trPr>
          <w:trHeight w:val="23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67F" w:rsidRPr="00CA6AE9" w:rsidRDefault="0097267F" w:rsidP="00CA6AE9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-11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67F" w:rsidRPr="00CA6AE9" w:rsidRDefault="0097267F" w:rsidP="00CA6AE9">
            <w:pPr>
              <w:spacing w:line="240" w:lineRule="auto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Северо</w:t>
            </w:r>
            <w:r w:rsidR="007F3DE1">
              <w:rPr>
                <w:sz w:val="16"/>
                <w:szCs w:val="16"/>
              </w:rPr>
              <w:t>-</w:t>
            </w:r>
            <w:r w:rsidRPr="00CA6AE9">
              <w:rPr>
                <w:sz w:val="16"/>
                <w:szCs w:val="16"/>
              </w:rPr>
              <w:t>Запад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67F" w:rsidRPr="00CA6AE9" w:rsidRDefault="0097267F" w:rsidP="00CA6AE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16.06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67F" w:rsidRPr="00CA6AE9" w:rsidRDefault="0097267F" w:rsidP="00CA6AE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67F" w:rsidRDefault="0097267F" w:rsidP="00CA6AE9">
            <w:pPr>
              <w:spacing w:line="240" w:lineRule="auto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 xml:space="preserve">Деятельности, действия (бездействия) юридиче-ского лица Фонд помощи животным </w:t>
            </w:r>
            <w:r w:rsidR="00F96522">
              <w:rPr>
                <w:sz w:val="16"/>
                <w:szCs w:val="16"/>
              </w:rPr>
              <w:t>«</w:t>
            </w:r>
            <w:r w:rsidRPr="00CA6AE9">
              <w:rPr>
                <w:sz w:val="16"/>
                <w:szCs w:val="16"/>
              </w:rPr>
              <w:t>Велес</w:t>
            </w:r>
            <w:r w:rsidR="00F96522">
              <w:rPr>
                <w:sz w:val="16"/>
                <w:szCs w:val="16"/>
              </w:rPr>
              <w:t>»</w:t>
            </w:r>
            <w:r w:rsidRPr="00CA6AE9">
              <w:rPr>
                <w:sz w:val="16"/>
                <w:szCs w:val="16"/>
              </w:rPr>
              <w:t xml:space="preserve"> </w:t>
            </w:r>
            <w:r w:rsidR="000F6C58">
              <w:rPr>
                <w:sz w:val="16"/>
                <w:szCs w:val="16"/>
              </w:rPr>
              <w:br/>
            </w:r>
            <w:r w:rsidRPr="00CA6AE9">
              <w:rPr>
                <w:sz w:val="16"/>
                <w:szCs w:val="16"/>
              </w:rPr>
              <w:t xml:space="preserve">по содержанию диких животных в неволе, </w:t>
            </w:r>
            <w:r w:rsidR="000F6C58">
              <w:rPr>
                <w:sz w:val="16"/>
                <w:szCs w:val="16"/>
              </w:rPr>
              <w:br/>
            </w:r>
            <w:r w:rsidRPr="00CA6AE9">
              <w:rPr>
                <w:sz w:val="16"/>
                <w:szCs w:val="16"/>
              </w:rPr>
              <w:t>в том числе принадлежащих к видам, занесенным в Красную книгу Российской Федерации и (или) охраняемым международными договорами Российской Федерации.</w:t>
            </w:r>
            <w:r w:rsidRPr="00CA6AE9">
              <w:rPr>
                <w:sz w:val="16"/>
                <w:szCs w:val="16"/>
              </w:rPr>
              <w:br/>
            </w:r>
          </w:p>
          <w:p w:rsidR="000F6C58" w:rsidRPr="00CA6AE9" w:rsidRDefault="000F6C58" w:rsidP="00CA6AE9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67F" w:rsidRPr="00CA6AE9" w:rsidRDefault="0097267F" w:rsidP="00CA6AE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356282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67F" w:rsidRPr="00CA6AE9" w:rsidRDefault="0097267F" w:rsidP="00CA6AE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72882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67F" w:rsidRPr="00CA6AE9" w:rsidRDefault="0097267F" w:rsidP="00B87385">
            <w:pPr>
              <w:spacing w:line="240" w:lineRule="auto"/>
              <w:ind w:left="34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 xml:space="preserve">Ленинградская область Всеволож-ский район, деревня Рапполово, </w:t>
            </w:r>
            <w:r w:rsidR="00B87385">
              <w:rPr>
                <w:sz w:val="16"/>
                <w:szCs w:val="16"/>
              </w:rPr>
              <w:br/>
            </w:r>
            <w:r w:rsidRPr="00CA6AE9">
              <w:rPr>
                <w:sz w:val="16"/>
                <w:szCs w:val="16"/>
              </w:rPr>
              <w:t>ул. Овражная, дом 11А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67F" w:rsidRPr="00CA6AE9" w:rsidRDefault="00D30AF4" w:rsidP="00CA6AE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67F" w:rsidRPr="00CA6AE9" w:rsidRDefault="0097267F" w:rsidP="00CA6AE9">
            <w:pPr>
              <w:spacing w:line="240" w:lineRule="auto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 xml:space="preserve">Некоммерческая организация </w:t>
            </w:r>
            <w:r w:rsidR="00F96522">
              <w:rPr>
                <w:sz w:val="16"/>
                <w:szCs w:val="16"/>
              </w:rPr>
              <w:t>«</w:t>
            </w:r>
            <w:r w:rsidRPr="00CA6AE9">
              <w:rPr>
                <w:sz w:val="16"/>
                <w:szCs w:val="16"/>
              </w:rPr>
              <w:t xml:space="preserve">Фонд помощи животным </w:t>
            </w:r>
            <w:r w:rsidR="00F96522">
              <w:rPr>
                <w:sz w:val="16"/>
                <w:szCs w:val="16"/>
              </w:rPr>
              <w:t>«</w:t>
            </w:r>
            <w:r w:rsidRPr="00CA6AE9">
              <w:rPr>
                <w:sz w:val="16"/>
                <w:szCs w:val="16"/>
              </w:rPr>
              <w:t>Велес</w:t>
            </w:r>
            <w:r w:rsidR="00F96522">
              <w:rPr>
                <w:sz w:val="16"/>
                <w:szCs w:val="16"/>
              </w:rPr>
              <w:t>»</w:t>
            </w:r>
            <w:r w:rsidRPr="00CA6AE9">
              <w:rPr>
                <w:sz w:val="16"/>
                <w:szCs w:val="16"/>
              </w:rPr>
              <w:t xml:space="preserve"> (Фонд помощи животным </w:t>
            </w:r>
            <w:r w:rsidR="00F96522">
              <w:rPr>
                <w:sz w:val="16"/>
                <w:szCs w:val="16"/>
              </w:rPr>
              <w:t>«</w:t>
            </w:r>
            <w:r w:rsidRPr="00CA6AE9">
              <w:rPr>
                <w:sz w:val="16"/>
                <w:szCs w:val="16"/>
              </w:rPr>
              <w:t>Велес</w:t>
            </w:r>
            <w:r w:rsidR="00F96522">
              <w:rPr>
                <w:sz w:val="16"/>
                <w:szCs w:val="16"/>
              </w:rPr>
              <w:t>»</w:t>
            </w:r>
            <w:r w:rsidRPr="00CA6AE9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67F" w:rsidRPr="00CA6AE9" w:rsidRDefault="0097267F" w:rsidP="00CA6AE9">
            <w:pPr>
              <w:spacing w:line="240" w:lineRule="auto"/>
              <w:ind w:left="-108" w:right="-113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47054708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67F" w:rsidRPr="00CA6AE9" w:rsidRDefault="0097267F" w:rsidP="00CA6AE9">
            <w:pPr>
              <w:spacing w:line="240" w:lineRule="auto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 xml:space="preserve">Ленинградская область Всеволож-ский район, деревня Рапполово, </w:t>
            </w:r>
            <w:r w:rsidR="000138CC">
              <w:rPr>
                <w:sz w:val="16"/>
                <w:szCs w:val="16"/>
              </w:rPr>
              <w:br/>
            </w:r>
            <w:r w:rsidR="00B87385">
              <w:rPr>
                <w:sz w:val="16"/>
                <w:szCs w:val="16"/>
              </w:rPr>
              <w:t>ул. Овраж</w:t>
            </w:r>
            <w:r w:rsidRPr="00CA6AE9">
              <w:rPr>
                <w:sz w:val="16"/>
                <w:szCs w:val="16"/>
              </w:rPr>
              <w:t xml:space="preserve">ная, </w:t>
            </w:r>
            <w:r w:rsidR="000138CC">
              <w:rPr>
                <w:sz w:val="16"/>
                <w:szCs w:val="16"/>
              </w:rPr>
              <w:br/>
            </w:r>
            <w:r w:rsidRPr="00CA6AE9">
              <w:rPr>
                <w:sz w:val="16"/>
                <w:szCs w:val="16"/>
              </w:rPr>
              <w:t>дом 11А.</w:t>
            </w:r>
          </w:p>
        </w:tc>
      </w:tr>
      <w:tr w:rsidR="0097267F" w:rsidRPr="00CA6AE9" w:rsidTr="00CA6AE9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67F" w:rsidRPr="00CA6AE9" w:rsidRDefault="0097267F" w:rsidP="00CA6AE9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-11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67F" w:rsidRPr="00CA6AE9" w:rsidRDefault="0097267F" w:rsidP="00CA6AE9">
            <w:pPr>
              <w:spacing w:line="240" w:lineRule="auto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Северо</w:t>
            </w:r>
            <w:r w:rsidR="007F3DE1">
              <w:rPr>
                <w:sz w:val="16"/>
                <w:szCs w:val="16"/>
              </w:rPr>
              <w:t>-</w:t>
            </w:r>
            <w:r w:rsidRPr="00CA6AE9">
              <w:rPr>
                <w:sz w:val="16"/>
                <w:szCs w:val="16"/>
              </w:rPr>
              <w:t>Запад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67F" w:rsidRPr="00CA6AE9" w:rsidRDefault="0097267F" w:rsidP="00CA6AE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01.07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67F" w:rsidRPr="00CA6AE9" w:rsidRDefault="0097267F" w:rsidP="00CA6AE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67F" w:rsidRDefault="0097267F" w:rsidP="00CA6AE9">
            <w:pPr>
              <w:spacing w:line="240" w:lineRule="auto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 xml:space="preserve">Деятельность физического лица Лыженкова Владимира Валентиновича </w:t>
            </w:r>
            <w:r w:rsidR="000F6C58">
              <w:rPr>
                <w:sz w:val="16"/>
                <w:szCs w:val="16"/>
              </w:rPr>
              <w:br/>
            </w:r>
            <w:r w:rsidRPr="00CA6AE9">
              <w:rPr>
                <w:sz w:val="16"/>
                <w:szCs w:val="16"/>
              </w:rPr>
              <w:t>по содержанию ястреба тетеревятника, двух ястребов перепелятников, мох-ноногого канюка, сокола дербника и пустынного канюка в условиях неволи;</w:t>
            </w:r>
            <w:r w:rsidRPr="00CA6AE9">
              <w:rPr>
                <w:sz w:val="16"/>
                <w:szCs w:val="16"/>
              </w:rPr>
              <w:br/>
            </w:r>
          </w:p>
          <w:p w:rsidR="000F6C58" w:rsidRDefault="000F6C58" w:rsidP="00CA6AE9">
            <w:pPr>
              <w:spacing w:line="240" w:lineRule="auto"/>
              <w:rPr>
                <w:sz w:val="16"/>
                <w:szCs w:val="16"/>
              </w:rPr>
            </w:pPr>
          </w:p>
          <w:p w:rsidR="000F6C58" w:rsidRPr="00CA6AE9" w:rsidRDefault="000F6C58" w:rsidP="00CA6AE9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67F" w:rsidRPr="00CA6AE9" w:rsidRDefault="0097267F" w:rsidP="00CA6AE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281179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67F" w:rsidRPr="00CA6AE9" w:rsidRDefault="0097267F" w:rsidP="00CA6AE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731625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67F" w:rsidRPr="00CA6AE9" w:rsidRDefault="0097267F" w:rsidP="000F6C58">
            <w:pPr>
              <w:spacing w:line="240" w:lineRule="auto"/>
              <w:ind w:left="34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Ленинградская область,</w:t>
            </w:r>
            <w:r w:rsidR="000F6C58">
              <w:rPr>
                <w:sz w:val="16"/>
                <w:szCs w:val="16"/>
              </w:rPr>
              <w:t xml:space="preserve"> Всеволож-ский район, </w:t>
            </w:r>
            <w:r w:rsidR="000F6C58">
              <w:rPr>
                <w:sz w:val="16"/>
                <w:szCs w:val="16"/>
              </w:rPr>
              <w:br/>
              <w:t>дер. Занев</w:t>
            </w:r>
            <w:r w:rsidRPr="00CA6AE9">
              <w:rPr>
                <w:sz w:val="16"/>
                <w:szCs w:val="16"/>
              </w:rPr>
              <w:t>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67F" w:rsidRPr="00CA6AE9" w:rsidRDefault="00D30AF4" w:rsidP="00CA6AE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67F" w:rsidRPr="00CA6AE9" w:rsidRDefault="0097267F" w:rsidP="00CA6AE9">
            <w:pPr>
              <w:spacing w:line="240" w:lineRule="auto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Лыженков Владимир Валентин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67F" w:rsidRPr="00CA6AE9" w:rsidRDefault="0097267F" w:rsidP="00CA6AE9">
            <w:pPr>
              <w:spacing w:line="240" w:lineRule="auto"/>
              <w:ind w:left="-108" w:right="-113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47031291397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67F" w:rsidRPr="00CA6AE9" w:rsidRDefault="0097267F" w:rsidP="00CA6AE9">
            <w:pPr>
              <w:spacing w:line="240" w:lineRule="auto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 xml:space="preserve">Ленинградская область, Всеволож-ский район, </w:t>
            </w:r>
            <w:r w:rsidR="000F6C58">
              <w:rPr>
                <w:sz w:val="16"/>
                <w:szCs w:val="16"/>
              </w:rPr>
              <w:br/>
              <w:t>дер. Занев</w:t>
            </w:r>
            <w:r w:rsidRPr="00CA6AE9">
              <w:rPr>
                <w:sz w:val="16"/>
                <w:szCs w:val="16"/>
              </w:rPr>
              <w:t>ка</w:t>
            </w:r>
          </w:p>
        </w:tc>
      </w:tr>
      <w:tr w:rsidR="0097267F" w:rsidRPr="00CA6AE9" w:rsidTr="00CA6AE9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67F" w:rsidRPr="00CA6AE9" w:rsidRDefault="0097267F" w:rsidP="00CA6AE9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-11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67F" w:rsidRPr="00CA6AE9" w:rsidRDefault="0097267F" w:rsidP="00CA6AE9">
            <w:pPr>
              <w:spacing w:line="240" w:lineRule="auto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Северо</w:t>
            </w:r>
            <w:r w:rsidR="007F3DE1">
              <w:rPr>
                <w:sz w:val="16"/>
                <w:szCs w:val="16"/>
              </w:rPr>
              <w:t>-</w:t>
            </w:r>
            <w:r w:rsidRPr="00CA6AE9">
              <w:rPr>
                <w:sz w:val="16"/>
                <w:szCs w:val="16"/>
              </w:rPr>
              <w:t>Запад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67F" w:rsidRPr="00CA6AE9" w:rsidRDefault="0097267F" w:rsidP="00CA6AE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15.07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67F" w:rsidRPr="00CA6AE9" w:rsidRDefault="0097267F" w:rsidP="00CA6AE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67F" w:rsidRPr="00CA6AE9" w:rsidRDefault="0097267F" w:rsidP="00CA6AE9">
            <w:pPr>
              <w:spacing w:line="240" w:lineRule="auto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 xml:space="preserve">Деятельность, действия (бездействия) юридического лица Центра реабилитации </w:t>
            </w:r>
            <w:r w:rsidR="000F6C58">
              <w:rPr>
                <w:sz w:val="16"/>
                <w:szCs w:val="16"/>
              </w:rPr>
              <w:br/>
            </w:r>
            <w:r w:rsidRPr="00CA6AE9">
              <w:rPr>
                <w:sz w:val="16"/>
                <w:szCs w:val="16"/>
              </w:rPr>
              <w:t xml:space="preserve">и реинтродукции диких животных </w:t>
            </w:r>
            <w:r w:rsidR="00F96522">
              <w:rPr>
                <w:sz w:val="16"/>
                <w:szCs w:val="16"/>
              </w:rPr>
              <w:t>«</w:t>
            </w:r>
            <w:r w:rsidRPr="00CA6AE9">
              <w:rPr>
                <w:sz w:val="16"/>
                <w:szCs w:val="16"/>
              </w:rPr>
              <w:t>Сирин</w:t>
            </w:r>
            <w:r w:rsidR="00F96522">
              <w:rPr>
                <w:sz w:val="16"/>
                <w:szCs w:val="16"/>
              </w:rPr>
              <w:t>»</w:t>
            </w:r>
            <w:r w:rsidRPr="00CA6AE9">
              <w:rPr>
                <w:sz w:val="16"/>
                <w:szCs w:val="16"/>
              </w:rPr>
              <w:t xml:space="preserve"> </w:t>
            </w:r>
            <w:r w:rsidR="000F6C58">
              <w:rPr>
                <w:sz w:val="16"/>
                <w:szCs w:val="16"/>
              </w:rPr>
              <w:br/>
            </w:r>
            <w:r w:rsidRPr="00CA6AE9">
              <w:rPr>
                <w:sz w:val="16"/>
                <w:szCs w:val="16"/>
              </w:rPr>
              <w:t xml:space="preserve">по содержанию диких животных в неволе, </w:t>
            </w:r>
            <w:r w:rsidR="000F6C58">
              <w:rPr>
                <w:sz w:val="16"/>
                <w:szCs w:val="16"/>
              </w:rPr>
              <w:br/>
            </w:r>
            <w:r w:rsidRPr="00CA6AE9">
              <w:rPr>
                <w:sz w:val="16"/>
                <w:szCs w:val="16"/>
              </w:rPr>
              <w:t xml:space="preserve">в том числе принадлежащих к видам, занесенным в Красную книгу Российской Федерации </w:t>
            </w:r>
            <w:r w:rsidRPr="00CA6AE9">
              <w:rPr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67F" w:rsidRPr="00CA6AE9" w:rsidRDefault="0097267F" w:rsidP="00CA6AE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356282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67F" w:rsidRPr="00CA6AE9" w:rsidRDefault="0097267F" w:rsidP="00CA6AE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72883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67F" w:rsidRPr="00CA6AE9" w:rsidRDefault="0097267F" w:rsidP="000F6C58">
            <w:pPr>
              <w:spacing w:line="240" w:lineRule="auto"/>
              <w:ind w:left="34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Ленинградская область, Кировский район,</w:t>
            </w:r>
            <w:r w:rsidR="00910E9C">
              <w:rPr>
                <w:sz w:val="16"/>
                <w:szCs w:val="16"/>
              </w:rPr>
              <w:t xml:space="preserve"> с</w:t>
            </w:r>
            <w:r w:rsidR="000F6C58">
              <w:rPr>
                <w:sz w:val="16"/>
                <w:szCs w:val="16"/>
              </w:rPr>
              <w:t xml:space="preserve">. </w:t>
            </w:r>
            <w:r w:rsidRPr="00CA6AE9">
              <w:rPr>
                <w:sz w:val="16"/>
                <w:szCs w:val="16"/>
              </w:rPr>
              <w:t>Путило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67F" w:rsidRPr="00CA6AE9" w:rsidRDefault="00D30AF4" w:rsidP="00CA6AE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67F" w:rsidRPr="00CA6AE9" w:rsidRDefault="009E4E79" w:rsidP="00CA6AE9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лаготворительный фонд </w:t>
            </w:r>
            <w:r w:rsidR="00F96522">
              <w:rPr>
                <w:sz w:val="16"/>
                <w:szCs w:val="16"/>
              </w:rPr>
              <w:t>«</w:t>
            </w:r>
            <w:r w:rsidR="0097267F" w:rsidRPr="00CA6AE9">
              <w:rPr>
                <w:sz w:val="16"/>
                <w:szCs w:val="16"/>
              </w:rPr>
              <w:t xml:space="preserve">Центр реабилитации </w:t>
            </w:r>
            <w:r w:rsidR="000F6C58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и реинтродукции диких животных </w:t>
            </w:r>
            <w:r w:rsidR="00F96522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Сирин</w:t>
            </w:r>
            <w:r w:rsidR="00F96522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67F" w:rsidRPr="00CA6AE9" w:rsidRDefault="0097267F" w:rsidP="00CA6AE9">
            <w:pPr>
              <w:spacing w:line="240" w:lineRule="auto"/>
              <w:ind w:left="-108" w:right="-113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78422912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C58" w:rsidRDefault="0097267F" w:rsidP="00CA6AE9">
            <w:pPr>
              <w:spacing w:line="240" w:lineRule="auto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Ленинградская область, Кировский район,</w:t>
            </w:r>
            <w:r w:rsidR="00910E9C">
              <w:rPr>
                <w:sz w:val="16"/>
                <w:szCs w:val="16"/>
              </w:rPr>
              <w:t xml:space="preserve"> с. </w:t>
            </w:r>
            <w:r w:rsidRPr="00CA6AE9">
              <w:rPr>
                <w:sz w:val="16"/>
                <w:szCs w:val="16"/>
              </w:rPr>
              <w:t>Путилово</w:t>
            </w:r>
          </w:p>
          <w:p w:rsidR="0097267F" w:rsidRPr="000F6C58" w:rsidRDefault="0097267F" w:rsidP="000F6C58">
            <w:pPr>
              <w:jc w:val="center"/>
              <w:rPr>
                <w:sz w:val="16"/>
                <w:szCs w:val="16"/>
              </w:rPr>
            </w:pPr>
          </w:p>
        </w:tc>
      </w:tr>
      <w:tr w:rsidR="0097267F" w:rsidRPr="00CA6AE9" w:rsidTr="00CA6AE9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67F" w:rsidRPr="00CA6AE9" w:rsidRDefault="0097267F" w:rsidP="00CA6AE9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-11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67F" w:rsidRPr="00CA6AE9" w:rsidRDefault="0097267F" w:rsidP="00CA6AE9">
            <w:pPr>
              <w:spacing w:line="240" w:lineRule="auto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Северо</w:t>
            </w:r>
            <w:r w:rsidR="007F3DE1">
              <w:rPr>
                <w:sz w:val="16"/>
                <w:szCs w:val="16"/>
              </w:rPr>
              <w:t>-</w:t>
            </w:r>
            <w:r w:rsidRPr="00CA6AE9">
              <w:rPr>
                <w:sz w:val="16"/>
                <w:szCs w:val="16"/>
              </w:rPr>
              <w:t>Запад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67F" w:rsidRPr="00CA6AE9" w:rsidRDefault="0097267F" w:rsidP="00CA6AE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01.09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67F" w:rsidRPr="00CA6AE9" w:rsidRDefault="0097267F" w:rsidP="00CA6AE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67F" w:rsidRPr="00CA6AE9" w:rsidRDefault="0097267F" w:rsidP="00CA6AE9">
            <w:pPr>
              <w:spacing w:line="240" w:lineRule="auto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 xml:space="preserve">Деятельность, действия (бездействия) юридиче-ского лица Фонд друзей балтийской нерпы </w:t>
            </w:r>
            <w:r w:rsidR="000F6C58">
              <w:rPr>
                <w:sz w:val="16"/>
                <w:szCs w:val="16"/>
              </w:rPr>
              <w:br/>
            </w:r>
            <w:r w:rsidRPr="00CA6AE9">
              <w:rPr>
                <w:sz w:val="16"/>
                <w:szCs w:val="16"/>
              </w:rPr>
              <w:t xml:space="preserve">по со-держанию диких животных в неволе, </w:t>
            </w:r>
            <w:r w:rsidR="000F6C58">
              <w:rPr>
                <w:sz w:val="16"/>
                <w:szCs w:val="16"/>
              </w:rPr>
              <w:br/>
            </w:r>
            <w:r w:rsidRPr="00CA6AE9">
              <w:rPr>
                <w:sz w:val="16"/>
                <w:szCs w:val="16"/>
              </w:rPr>
              <w:t>в том числе принадлежащих к видам, занесенным в Красную книгу Российской Федерации</w:t>
            </w:r>
            <w:r w:rsidRPr="00CA6AE9">
              <w:rPr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67F" w:rsidRPr="00CA6AE9" w:rsidRDefault="0097267F" w:rsidP="00CA6AE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356282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67F" w:rsidRPr="00CA6AE9" w:rsidRDefault="0097267F" w:rsidP="00CA6AE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72883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67F" w:rsidRPr="00CA6AE9" w:rsidRDefault="0097267F" w:rsidP="00B87385">
            <w:pPr>
              <w:spacing w:line="240" w:lineRule="auto"/>
              <w:ind w:left="34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 xml:space="preserve">Санкт-Петербург, Курортный район, пос. Солнечное, </w:t>
            </w:r>
            <w:r w:rsidR="000F6C58">
              <w:rPr>
                <w:sz w:val="16"/>
                <w:szCs w:val="16"/>
              </w:rPr>
              <w:br/>
            </w:r>
            <w:r w:rsidRPr="00CA6AE9">
              <w:rPr>
                <w:sz w:val="16"/>
                <w:szCs w:val="16"/>
              </w:rPr>
              <w:t>ул. Колхозная, д</w:t>
            </w:r>
            <w:r w:rsidR="00B87385">
              <w:rPr>
                <w:sz w:val="16"/>
                <w:szCs w:val="16"/>
              </w:rPr>
              <w:t>.</w:t>
            </w:r>
            <w:r w:rsidRPr="00CA6AE9">
              <w:rPr>
                <w:sz w:val="16"/>
                <w:szCs w:val="16"/>
              </w:rPr>
              <w:t xml:space="preserve"> 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67F" w:rsidRPr="00CA6AE9" w:rsidRDefault="00D30AF4" w:rsidP="00CA6AE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67F" w:rsidRPr="00CA6AE9" w:rsidRDefault="0097267F" w:rsidP="009E4E79">
            <w:pPr>
              <w:spacing w:line="240" w:lineRule="auto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 xml:space="preserve">Фонд содействия сохранению морских млекопитающих </w:t>
            </w:r>
            <w:r w:rsidR="00F96522">
              <w:rPr>
                <w:sz w:val="16"/>
                <w:szCs w:val="16"/>
              </w:rPr>
              <w:t>«</w:t>
            </w:r>
            <w:r w:rsidR="009E4E79">
              <w:rPr>
                <w:sz w:val="16"/>
                <w:szCs w:val="16"/>
              </w:rPr>
              <w:t>Фонд друзей балтийской нерпы</w:t>
            </w:r>
            <w:r w:rsidR="00F96522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67F" w:rsidRPr="00CA6AE9" w:rsidRDefault="0097267F" w:rsidP="00CA6AE9">
            <w:pPr>
              <w:spacing w:line="240" w:lineRule="auto"/>
              <w:ind w:left="-108" w:right="-113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78412920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67F" w:rsidRPr="00CA6AE9" w:rsidRDefault="0097267F" w:rsidP="000F6C58">
            <w:pPr>
              <w:spacing w:line="240" w:lineRule="auto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 xml:space="preserve">Санкт-Петербург, Курортный район, пос. Солнечное, </w:t>
            </w:r>
            <w:r w:rsidR="000F6C58">
              <w:rPr>
                <w:sz w:val="16"/>
                <w:szCs w:val="16"/>
              </w:rPr>
              <w:br/>
            </w:r>
            <w:r w:rsidRPr="00CA6AE9">
              <w:rPr>
                <w:sz w:val="16"/>
                <w:szCs w:val="16"/>
              </w:rPr>
              <w:t xml:space="preserve">ул. Колхозная, </w:t>
            </w:r>
            <w:r w:rsidR="000F6C58">
              <w:rPr>
                <w:sz w:val="16"/>
                <w:szCs w:val="16"/>
              </w:rPr>
              <w:br/>
            </w:r>
            <w:r w:rsidRPr="00CA6AE9">
              <w:rPr>
                <w:sz w:val="16"/>
                <w:szCs w:val="16"/>
              </w:rPr>
              <w:t>д</w:t>
            </w:r>
            <w:r w:rsidR="000F6C58">
              <w:rPr>
                <w:sz w:val="16"/>
                <w:szCs w:val="16"/>
              </w:rPr>
              <w:t>.</w:t>
            </w:r>
            <w:r w:rsidRPr="00CA6AE9">
              <w:rPr>
                <w:sz w:val="16"/>
                <w:szCs w:val="16"/>
              </w:rPr>
              <w:t xml:space="preserve"> 12</w:t>
            </w:r>
          </w:p>
        </w:tc>
      </w:tr>
      <w:tr w:rsidR="0097267F" w:rsidRPr="00CA6AE9" w:rsidTr="00CA6AE9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67F" w:rsidRPr="00CA6AE9" w:rsidRDefault="0097267F" w:rsidP="00CA6AE9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-11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67F" w:rsidRPr="00CA6AE9" w:rsidRDefault="0097267F" w:rsidP="00CA6AE9">
            <w:pPr>
              <w:spacing w:line="240" w:lineRule="auto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Северо</w:t>
            </w:r>
            <w:r w:rsidR="007F3DE1">
              <w:rPr>
                <w:sz w:val="16"/>
                <w:szCs w:val="16"/>
              </w:rPr>
              <w:t>-</w:t>
            </w:r>
            <w:r w:rsidRPr="00CA6AE9">
              <w:rPr>
                <w:sz w:val="16"/>
                <w:szCs w:val="16"/>
              </w:rPr>
              <w:t>Запад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67F" w:rsidRPr="00CA6AE9" w:rsidRDefault="0097267F" w:rsidP="00CA6AE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15.09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67F" w:rsidRPr="00CA6AE9" w:rsidRDefault="0097267F" w:rsidP="00CA6AE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67F" w:rsidRPr="00CA6AE9" w:rsidRDefault="0097267F" w:rsidP="00CA6AE9">
            <w:pPr>
              <w:spacing w:line="240" w:lineRule="auto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 xml:space="preserve">Деятельность физического лица Корешкова Максима Александровича </w:t>
            </w:r>
            <w:r w:rsidR="000F6C58">
              <w:rPr>
                <w:sz w:val="16"/>
                <w:szCs w:val="16"/>
              </w:rPr>
              <w:br/>
            </w:r>
            <w:r w:rsidRPr="00CA6AE9">
              <w:rPr>
                <w:sz w:val="16"/>
                <w:szCs w:val="16"/>
              </w:rPr>
              <w:t xml:space="preserve">по содержанию 9 особей сокола балобана </w:t>
            </w:r>
            <w:r w:rsidR="00B87385">
              <w:rPr>
                <w:sz w:val="16"/>
                <w:szCs w:val="16"/>
              </w:rPr>
              <w:br/>
            </w:r>
            <w:r w:rsidRPr="00CA6AE9">
              <w:rPr>
                <w:sz w:val="16"/>
                <w:szCs w:val="16"/>
              </w:rPr>
              <w:t>в условиях неволи;</w:t>
            </w:r>
            <w:r w:rsidRPr="00CA6AE9">
              <w:rPr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67F" w:rsidRPr="00CA6AE9" w:rsidRDefault="0097267F" w:rsidP="00CA6AE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281179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67F" w:rsidRPr="00CA6AE9" w:rsidRDefault="0097267F" w:rsidP="00CA6AE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86551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67F" w:rsidRPr="00CA6AE9" w:rsidRDefault="0097267F" w:rsidP="000F6C58">
            <w:pPr>
              <w:spacing w:line="240" w:lineRule="auto"/>
              <w:ind w:left="34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Санкт-Петербург, ул. Трудовая, д</w:t>
            </w:r>
            <w:r w:rsidR="000F6C58">
              <w:rPr>
                <w:sz w:val="16"/>
                <w:szCs w:val="16"/>
              </w:rPr>
              <w:t>.</w:t>
            </w:r>
            <w:r w:rsidRPr="00CA6AE9">
              <w:rPr>
                <w:sz w:val="16"/>
                <w:szCs w:val="16"/>
              </w:rPr>
              <w:t xml:space="preserve"> 17, корпус 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67F" w:rsidRPr="00CA6AE9" w:rsidRDefault="00D30AF4" w:rsidP="00CA6AE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67F" w:rsidRPr="00CA6AE9" w:rsidRDefault="0097267F" w:rsidP="00CA6AE9">
            <w:pPr>
              <w:spacing w:line="240" w:lineRule="auto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Корешков Максим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67F" w:rsidRPr="00CA6AE9" w:rsidRDefault="0097267F" w:rsidP="00CA6AE9">
            <w:pPr>
              <w:spacing w:line="240" w:lineRule="auto"/>
              <w:ind w:left="-108" w:right="-113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53211401094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67F" w:rsidRPr="00CA6AE9" w:rsidRDefault="0097267F" w:rsidP="000F6C58">
            <w:pPr>
              <w:spacing w:line="240" w:lineRule="auto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Санкт-Петербург, ул. Трудовая, д</w:t>
            </w:r>
            <w:r w:rsidR="000F6C58">
              <w:rPr>
                <w:sz w:val="16"/>
                <w:szCs w:val="16"/>
              </w:rPr>
              <w:t>.</w:t>
            </w:r>
            <w:r w:rsidRPr="00CA6AE9">
              <w:rPr>
                <w:sz w:val="16"/>
                <w:szCs w:val="16"/>
              </w:rPr>
              <w:t xml:space="preserve"> 17, корпус 2</w:t>
            </w:r>
          </w:p>
        </w:tc>
      </w:tr>
      <w:tr w:rsidR="0097267F" w:rsidRPr="00166DCE" w:rsidTr="00CA6AE9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67F" w:rsidRPr="00CA6AE9" w:rsidRDefault="0097267F" w:rsidP="00CA6AE9">
            <w:pPr>
              <w:pStyle w:val="a6"/>
              <w:numPr>
                <w:ilvl w:val="0"/>
                <w:numId w:val="1"/>
              </w:numPr>
              <w:tabs>
                <w:tab w:val="left" w:pos="193"/>
              </w:tabs>
              <w:spacing w:after="0" w:line="200" w:lineRule="exact"/>
              <w:ind w:left="-11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67F" w:rsidRPr="00CA6AE9" w:rsidRDefault="0097267F" w:rsidP="00CA6AE9">
            <w:pPr>
              <w:spacing w:line="240" w:lineRule="auto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Северо</w:t>
            </w:r>
            <w:r w:rsidR="007F3DE1">
              <w:rPr>
                <w:sz w:val="16"/>
                <w:szCs w:val="16"/>
              </w:rPr>
              <w:t>-</w:t>
            </w:r>
            <w:r w:rsidRPr="00CA6AE9">
              <w:rPr>
                <w:sz w:val="16"/>
                <w:szCs w:val="16"/>
              </w:rPr>
              <w:t>Запад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67F" w:rsidRPr="00CA6AE9" w:rsidRDefault="0097267F" w:rsidP="00CA6AE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01.10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67F" w:rsidRPr="00CA6AE9" w:rsidRDefault="0097267F" w:rsidP="00CA6AE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67F" w:rsidRPr="00CA6AE9" w:rsidRDefault="0097267F" w:rsidP="00CA6AE9">
            <w:pPr>
              <w:spacing w:line="240" w:lineRule="auto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 xml:space="preserve">Деятельность физического лица Панфиловой Мирославы Фуадовны по содержанию 1 особи сокола балобана </w:t>
            </w:r>
            <w:r w:rsidR="00B87385">
              <w:rPr>
                <w:sz w:val="16"/>
                <w:szCs w:val="16"/>
              </w:rPr>
              <w:br/>
            </w:r>
            <w:r w:rsidRPr="00CA6AE9">
              <w:rPr>
                <w:sz w:val="16"/>
                <w:szCs w:val="16"/>
              </w:rPr>
              <w:t>в условиях неволи</w:t>
            </w:r>
            <w:r w:rsidRPr="00CA6AE9">
              <w:rPr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67F" w:rsidRPr="00CA6AE9" w:rsidRDefault="0097267F" w:rsidP="00CA6AE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436176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67F" w:rsidRPr="00CA6AE9" w:rsidRDefault="0097267F" w:rsidP="00CA6AE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89908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67F" w:rsidRPr="00CA6AE9" w:rsidRDefault="0097267F" w:rsidP="00910E9C">
            <w:pPr>
              <w:spacing w:line="240" w:lineRule="auto"/>
              <w:ind w:left="34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 xml:space="preserve">Ленинградская область, Ломоносовский район, МО </w:t>
            </w:r>
            <w:r w:rsidR="00F96522">
              <w:rPr>
                <w:sz w:val="16"/>
                <w:szCs w:val="16"/>
              </w:rPr>
              <w:t>«</w:t>
            </w:r>
            <w:r w:rsidRPr="00CA6AE9">
              <w:rPr>
                <w:sz w:val="16"/>
                <w:szCs w:val="16"/>
              </w:rPr>
              <w:t>Ропшинское сельское посе-ление</w:t>
            </w:r>
            <w:r w:rsidR="00F96522">
              <w:rPr>
                <w:sz w:val="16"/>
                <w:szCs w:val="16"/>
              </w:rPr>
              <w:t>»</w:t>
            </w:r>
            <w:r w:rsidRPr="00CA6AE9">
              <w:rPr>
                <w:sz w:val="16"/>
                <w:szCs w:val="16"/>
              </w:rPr>
              <w:t xml:space="preserve">, СНТ </w:t>
            </w:r>
            <w:r w:rsidR="00F96522">
              <w:rPr>
                <w:sz w:val="16"/>
                <w:szCs w:val="16"/>
              </w:rPr>
              <w:t>«</w:t>
            </w:r>
            <w:r w:rsidRPr="00CA6AE9">
              <w:rPr>
                <w:sz w:val="16"/>
                <w:szCs w:val="16"/>
              </w:rPr>
              <w:t>Новоропшинское</w:t>
            </w:r>
            <w:r w:rsidR="00F96522">
              <w:rPr>
                <w:sz w:val="16"/>
                <w:szCs w:val="16"/>
              </w:rPr>
              <w:t>»</w:t>
            </w:r>
            <w:r w:rsidRPr="00CA6AE9">
              <w:rPr>
                <w:sz w:val="16"/>
                <w:szCs w:val="16"/>
              </w:rPr>
              <w:t>, уч. №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67F" w:rsidRPr="00CA6AE9" w:rsidRDefault="00D30AF4" w:rsidP="00CA6AE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67F" w:rsidRPr="00CA6AE9" w:rsidRDefault="0097267F" w:rsidP="00CA6AE9">
            <w:pPr>
              <w:spacing w:line="240" w:lineRule="auto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Индивидуальный предприниматель Панфилова Мирослава Фуадо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67F" w:rsidRPr="00CA6AE9" w:rsidRDefault="0097267F" w:rsidP="00CA6AE9">
            <w:pPr>
              <w:spacing w:line="240" w:lineRule="auto"/>
              <w:ind w:left="-108" w:right="-113"/>
              <w:jc w:val="center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>78131236175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67F" w:rsidRPr="00CA6AE9" w:rsidRDefault="0097267F" w:rsidP="00CA6AE9">
            <w:pPr>
              <w:spacing w:line="240" w:lineRule="auto"/>
              <w:rPr>
                <w:sz w:val="16"/>
                <w:szCs w:val="16"/>
              </w:rPr>
            </w:pPr>
            <w:r w:rsidRPr="00CA6AE9">
              <w:rPr>
                <w:sz w:val="16"/>
                <w:szCs w:val="16"/>
              </w:rPr>
              <w:t xml:space="preserve">Ленинградская область, Ломоносовский район, МО </w:t>
            </w:r>
            <w:r w:rsidR="00F96522">
              <w:rPr>
                <w:sz w:val="16"/>
                <w:szCs w:val="16"/>
              </w:rPr>
              <w:t>«</w:t>
            </w:r>
            <w:r w:rsidRPr="00CA6AE9">
              <w:rPr>
                <w:sz w:val="16"/>
                <w:szCs w:val="16"/>
              </w:rPr>
              <w:t>Ропшинское сельское посе-ление</w:t>
            </w:r>
            <w:r w:rsidR="00F96522">
              <w:rPr>
                <w:sz w:val="16"/>
                <w:szCs w:val="16"/>
              </w:rPr>
              <w:t>»</w:t>
            </w:r>
            <w:r w:rsidRPr="00CA6AE9">
              <w:rPr>
                <w:sz w:val="16"/>
                <w:szCs w:val="16"/>
              </w:rPr>
              <w:t xml:space="preserve">, </w:t>
            </w:r>
            <w:r w:rsidR="00B87385">
              <w:rPr>
                <w:sz w:val="16"/>
                <w:szCs w:val="16"/>
              </w:rPr>
              <w:br/>
              <w:t xml:space="preserve">СНТ </w:t>
            </w:r>
            <w:r w:rsidR="00F96522">
              <w:rPr>
                <w:sz w:val="16"/>
                <w:szCs w:val="16"/>
              </w:rPr>
              <w:t>«</w:t>
            </w:r>
            <w:r w:rsidRPr="00CA6AE9">
              <w:rPr>
                <w:sz w:val="16"/>
                <w:szCs w:val="16"/>
              </w:rPr>
              <w:t>Новороп</w:t>
            </w:r>
            <w:r w:rsidR="00B87385">
              <w:rPr>
                <w:sz w:val="16"/>
                <w:szCs w:val="16"/>
              </w:rPr>
              <w:t>-</w:t>
            </w:r>
            <w:r w:rsidRPr="00CA6AE9">
              <w:rPr>
                <w:sz w:val="16"/>
                <w:szCs w:val="16"/>
              </w:rPr>
              <w:t>шинское</w:t>
            </w:r>
            <w:r w:rsidR="00F96522">
              <w:rPr>
                <w:sz w:val="16"/>
                <w:szCs w:val="16"/>
              </w:rPr>
              <w:t>»</w:t>
            </w:r>
            <w:r w:rsidRPr="00CA6AE9">
              <w:rPr>
                <w:sz w:val="16"/>
                <w:szCs w:val="16"/>
              </w:rPr>
              <w:t>, уч. №47</w:t>
            </w:r>
          </w:p>
        </w:tc>
      </w:tr>
    </w:tbl>
    <w:p w:rsidR="00910E9C" w:rsidRPr="008305F8" w:rsidRDefault="00910E9C" w:rsidP="00910E9C">
      <w:pPr>
        <w:spacing w:after="0" w:line="240" w:lineRule="exact"/>
        <w:jc w:val="right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».</w:t>
      </w:r>
    </w:p>
    <w:p w:rsidR="00AE5423" w:rsidRDefault="00AE5423" w:rsidP="00910E9C">
      <w:pPr>
        <w:jc w:val="right"/>
      </w:pPr>
    </w:p>
    <w:sectPr w:rsidR="00AE5423" w:rsidSect="00166DCE">
      <w:headerReference w:type="default" r:id="rId8"/>
      <w:pgSz w:w="16838" w:h="11906" w:orient="landscape"/>
      <w:pgMar w:top="993" w:right="536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568" w:rsidRDefault="00835568" w:rsidP="00166DCE">
      <w:pPr>
        <w:spacing w:after="0" w:line="240" w:lineRule="auto"/>
      </w:pPr>
      <w:r>
        <w:separator/>
      </w:r>
    </w:p>
  </w:endnote>
  <w:endnote w:type="continuationSeparator" w:id="0">
    <w:p w:rsidR="00835568" w:rsidRDefault="00835568" w:rsidP="00166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568" w:rsidRDefault="00835568" w:rsidP="00166DCE">
      <w:pPr>
        <w:spacing w:after="0" w:line="240" w:lineRule="auto"/>
      </w:pPr>
      <w:r>
        <w:separator/>
      </w:r>
    </w:p>
  </w:footnote>
  <w:footnote w:type="continuationSeparator" w:id="0">
    <w:p w:rsidR="00835568" w:rsidRDefault="00835568" w:rsidP="00166D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5907171"/>
      <w:docPartObj>
        <w:docPartGallery w:val="Page Numbers (Top of Page)"/>
        <w:docPartUnique/>
      </w:docPartObj>
    </w:sdtPr>
    <w:sdtEndPr/>
    <w:sdtContent>
      <w:p w:rsidR="005D5A97" w:rsidRDefault="005D5A9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5647">
          <w:rPr>
            <w:noProof/>
          </w:rPr>
          <w:t>2</w:t>
        </w:r>
        <w:r>
          <w:fldChar w:fldCharType="end"/>
        </w:r>
      </w:p>
    </w:sdtContent>
  </w:sdt>
  <w:p w:rsidR="005D5A97" w:rsidRDefault="005D5A9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D2E6E"/>
    <w:multiLevelType w:val="hybridMultilevel"/>
    <w:tmpl w:val="8BEAF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423"/>
    <w:rsid w:val="00002C33"/>
    <w:rsid w:val="000138CC"/>
    <w:rsid w:val="00025469"/>
    <w:rsid w:val="00046582"/>
    <w:rsid w:val="00047A5A"/>
    <w:rsid w:val="000E6550"/>
    <w:rsid w:val="000F6C58"/>
    <w:rsid w:val="00166DCE"/>
    <w:rsid w:val="00215647"/>
    <w:rsid w:val="00241269"/>
    <w:rsid w:val="0027394D"/>
    <w:rsid w:val="002A180A"/>
    <w:rsid w:val="002D5D2E"/>
    <w:rsid w:val="002E7B5F"/>
    <w:rsid w:val="0031362C"/>
    <w:rsid w:val="00324489"/>
    <w:rsid w:val="00330A7C"/>
    <w:rsid w:val="00334292"/>
    <w:rsid w:val="003417DE"/>
    <w:rsid w:val="0036526B"/>
    <w:rsid w:val="00382B07"/>
    <w:rsid w:val="00396974"/>
    <w:rsid w:val="003A09A3"/>
    <w:rsid w:val="003A30BF"/>
    <w:rsid w:val="003A7F45"/>
    <w:rsid w:val="003C7D67"/>
    <w:rsid w:val="00424F4F"/>
    <w:rsid w:val="004A41CE"/>
    <w:rsid w:val="004B3979"/>
    <w:rsid w:val="00502954"/>
    <w:rsid w:val="005347D1"/>
    <w:rsid w:val="005621E0"/>
    <w:rsid w:val="005D5A97"/>
    <w:rsid w:val="00607FC2"/>
    <w:rsid w:val="006A1799"/>
    <w:rsid w:val="006A7D7B"/>
    <w:rsid w:val="006B2E3E"/>
    <w:rsid w:val="00707EFF"/>
    <w:rsid w:val="00717021"/>
    <w:rsid w:val="007D32E7"/>
    <w:rsid w:val="007F3DE1"/>
    <w:rsid w:val="00835568"/>
    <w:rsid w:val="00853969"/>
    <w:rsid w:val="008B7BB2"/>
    <w:rsid w:val="00910E9C"/>
    <w:rsid w:val="0092516E"/>
    <w:rsid w:val="0094129A"/>
    <w:rsid w:val="0097267F"/>
    <w:rsid w:val="00987B00"/>
    <w:rsid w:val="009B47BF"/>
    <w:rsid w:val="009C3340"/>
    <w:rsid w:val="009E0159"/>
    <w:rsid w:val="009E4E79"/>
    <w:rsid w:val="00A004A2"/>
    <w:rsid w:val="00A464F0"/>
    <w:rsid w:val="00A50A5B"/>
    <w:rsid w:val="00A71EFF"/>
    <w:rsid w:val="00AC7B62"/>
    <w:rsid w:val="00AE5423"/>
    <w:rsid w:val="00B806C6"/>
    <w:rsid w:val="00B823B5"/>
    <w:rsid w:val="00B87385"/>
    <w:rsid w:val="00BA1BF5"/>
    <w:rsid w:val="00BA1D76"/>
    <w:rsid w:val="00C92A90"/>
    <w:rsid w:val="00CA5A74"/>
    <w:rsid w:val="00CA6AE9"/>
    <w:rsid w:val="00CB158C"/>
    <w:rsid w:val="00D03307"/>
    <w:rsid w:val="00D30AF4"/>
    <w:rsid w:val="00DC2ED9"/>
    <w:rsid w:val="00DD555C"/>
    <w:rsid w:val="00E40C33"/>
    <w:rsid w:val="00F47F5C"/>
    <w:rsid w:val="00F560AB"/>
    <w:rsid w:val="00F96522"/>
    <w:rsid w:val="00FA0F41"/>
    <w:rsid w:val="00FA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8DCFD6E-DFD6-48F2-A3EF-60F3C3998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able of figures"/>
    <w:basedOn w:val="a"/>
    <w:next w:val="a"/>
    <w:uiPriority w:val="99"/>
    <w:semiHidden/>
    <w:unhideWhenUsed/>
    <w:rsid w:val="002D5D2E"/>
    <w:pPr>
      <w:spacing w:after="200" w:line="276" w:lineRule="auto"/>
    </w:pPr>
    <w:rPr>
      <w:rFonts w:ascii="Calibri" w:eastAsia="Calibri" w:hAnsi="Calibri"/>
      <w:sz w:val="22"/>
    </w:rPr>
  </w:style>
  <w:style w:type="character" w:styleId="a4">
    <w:name w:val="Hyperlink"/>
    <w:basedOn w:val="a0"/>
    <w:uiPriority w:val="99"/>
    <w:unhideWhenUsed/>
    <w:rsid w:val="00AE542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E5423"/>
    <w:rPr>
      <w:color w:val="800080"/>
      <w:u w:val="single"/>
    </w:rPr>
  </w:style>
  <w:style w:type="paragraph" w:customStyle="1" w:styleId="xl71">
    <w:name w:val="xl71"/>
    <w:basedOn w:val="a"/>
    <w:rsid w:val="00AE5423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72">
    <w:name w:val="xl72"/>
    <w:basedOn w:val="a"/>
    <w:rsid w:val="00AE5423"/>
    <w:pP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73">
    <w:name w:val="xl73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74">
    <w:name w:val="xl74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75">
    <w:name w:val="xl75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76">
    <w:name w:val="xl76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77">
    <w:name w:val="xl77"/>
    <w:basedOn w:val="a"/>
    <w:rsid w:val="00AE5423"/>
    <w:pP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78">
    <w:name w:val="xl78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79">
    <w:name w:val="xl79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80">
    <w:name w:val="xl80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81">
    <w:name w:val="xl81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82">
    <w:name w:val="xl82"/>
    <w:basedOn w:val="a"/>
    <w:rsid w:val="00AE54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83">
    <w:name w:val="xl83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84">
    <w:name w:val="xl84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85">
    <w:name w:val="xl85"/>
    <w:basedOn w:val="a"/>
    <w:rsid w:val="00AE54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86">
    <w:name w:val="xl86"/>
    <w:basedOn w:val="a"/>
    <w:rsid w:val="00AE542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87">
    <w:name w:val="xl87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88">
    <w:name w:val="xl88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89">
    <w:name w:val="xl89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90">
    <w:name w:val="xl90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91">
    <w:name w:val="xl91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92">
    <w:name w:val="xl92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93">
    <w:name w:val="xl93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94">
    <w:name w:val="xl94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95">
    <w:name w:val="xl95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96">
    <w:name w:val="xl96"/>
    <w:basedOn w:val="a"/>
    <w:rsid w:val="00AE542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97">
    <w:name w:val="xl97"/>
    <w:basedOn w:val="a"/>
    <w:rsid w:val="00AE542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98">
    <w:name w:val="xl98"/>
    <w:basedOn w:val="a"/>
    <w:rsid w:val="00AE5423"/>
    <w:pP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99">
    <w:name w:val="xl99"/>
    <w:basedOn w:val="a"/>
    <w:rsid w:val="00AE5423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00">
    <w:name w:val="xl100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Cs w:val="24"/>
    </w:rPr>
  </w:style>
  <w:style w:type="paragraph" w:customStyle="1" w:styleId="xl101">
    <w:name w:val="xl101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Cs w:val="24"/>
    </w:rPr>
  </w:style>
  <w:style w:type="paragraph" w:customStyle="1" w:styleId="xl102">
    <w:name w:val="xl102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Cs w:val="24"/>
    </w:rPr>
  </w:style>
  <w:style w:type="paragraph" w:customStyle="1" w:styleId="xl103">
    <w:name w:val="xl103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Cs w:val="24"/>
    </w:rPr>
  </w:style>
  <w:style w:type="paragraph" w:customStyle="1" w:styleId="xl104">
    <w:name w:val="xl104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05">
    <w:name w:val="xl105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06">
    <w:name w:val="xl106"/>
    <w:basedOn w:val="a"/>
    <w:rsid w:val="00AE542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07">
    <w:name w:val="xl107"/>
    <w:basedOn w:val="a"/>
    <w:rsid w:val="00AE542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08">
    <w:name w:val="xl108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09">
    <w:name w:val="xl109"/>
    <w:basedOn w:val="a"/>
    <w:rsid w:val="00AE5423"/>
    <w:pP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10">
    <w:name w:val="xl110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Cs w:val="24"/>
    </w:rPr>
  </w:style>
  <w:style w:type="paragraph" w:customStyle="1" w:styleId="xl111">
    <w:name w:val="xl111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12">
    <w:name w:val="xl112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Cs w:val="24"/>
    </w:rPr>
  </w:style>
  <w:style w:type="paragraph" w:customStyle="1" w:styleId="xl113">
    <w:name w:val="xl113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Cs w:val="24"/>
    </w:rPr>
  </w:style>
  <w:style w:type="paragraph" w:customStyle="1" w:styleId="xl114">
    <w:name w:val="xl114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15">
    <w:name w:val="xl115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16">
    <w:name w:val="xl116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17">
    <w:name w:val="xl117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18">
    <w:name w:val="xl118"/>
    <w:basedOn w:val="a"/>
    <w:rsid w:val="00AE542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19">
    <w:name w:val="xl119"/>
    <w:basedOn w:val="a"/>
    <w:rsid w:val="00AE542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20">
    <w:name w:val="xl120"/>
    <w:basedOn w:val="a"/>
    <w:rsid w:val="00AE542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21">
    <w:name w:val="xl121"/>
    <w:basedOn w:val="a"/>
    <w:rsid w:val="00AE542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22">
    <w:name w:val="xl122"/>
    <w:basedOn w:val="a"/>
    <w:rsid w:val="00AE542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23">
    <w:name w:val="xl123"/>
    <w:basedOn w:val="a"/>
    <w:rsid w:val="00AE542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24">
    <w:name w:val="xl124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25">
    <w:name w:val="xl125"/>
    <w:basedOn w:val="a"/>
    <w:rsid w:val="00AE542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26">
    <w:name w:val="xl126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27">
    <w:name w:val="xl127"/>
    <w:basedOn w:val="a"/>
    <w:rsid w:val="00AE54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28">
    <w:name w:val="xl128"/>
    <w:basedOn w:val="a"/>
    <w:rsid w:val="00AE542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29">
    <w:name w:val="xl129"/>
    <w:basedOn w:val="a"/>
    <w:rsid w:val="00AE542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30">
    <w:name w:val="xl130"/>
    <w:basedOn w:val="a"/>
    <w:rsid w:val="00AE542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31">
    <w:name w:val="xl131"/>
    <w:basedOn w:val="a"/>
    <w:rsid w:val="00AE5423"/>
    <w:pP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32">
    <w:name w:val="xl132"/>
    <w:basedOn w:val="a"/>
    <w:rsid w:val="00AE54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33">
    <w:name w:val="xl133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34">
    <w:name w:val="xl134"/>
    <w:basedOn w:val="a"/>
    <w:rsid w:val="00AE54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35">
    <w:name w:val="xl135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36">
    <w:name w:val="xl136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37">
    <w:name w:val="xl137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38">
    <w:name w:val="xl138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Cs w:val="24"/>
    </w:rPr>
  </w:style>
  <w:style w:type="paragraph" w:customStyle="1" w:styleId="xl139">
    <w:name w:val="xl139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Cs w:val="24"/>
    </w:rPr>
  </w:style>
  <w:style w:type="paragraph" w:styleId="a6">
    <w:name w:val="List Paragraph"/>
    <w:basedOn w:val="a"/>
    <w:uiPriority w:val="34"/>
    <w:qFormat/>
    <w:rsid w:val="00166DC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66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66DCE"/>
  </w:style>
  <w:style w:type="paragraph" w:styleId="a9">
    <w:name w:val="footer"/>
    <w:basedOn w:val="a"/>
    <w:link w:val="aa"/>
    <w:uiPriority w:val="99"/>
    <w:unhideWhenUsed/>
    <w:rsid w:val="00166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66D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5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D2E23-3917-4750-9168-9E86CB28C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6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вецкий Руслан Владимирович</dc:creator>
  <cp:keywords/>
  <dc:description/>
  <cp:lastModifiedBy>Гудулова Гульнара Омаровна</cp:lastModifiedBy>
  <cp:revision>2</cp:revision>
  <dcterms:created xsi:type="dcterms:W3CDTF">2026-04-22T04:53:00Z</dcterms:created>
  <dcterms:modified xsi:type="dcterms:W3CDTF">2026-04-22T04:53:00Z</dcterms:modified>
</cp:coreProperties>
</file>